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file(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file(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>Copy contents from a file to another file(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..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~     Move to users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myfile.doc</w:t>
      </w:r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ouch   /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touch .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[ ]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x.txt  y.txt</w:t>
      </w:r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*  Displays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bc.doc  a.doc</w:t>
      </w:r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c]*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txt</w:t>
      </w:r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"cat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 last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tail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 :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2021    :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3 2021    :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3   :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y   :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10  :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Y"   :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: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"   :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"  output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H</w:t>
      </w:r>
      <w:r w:rsidRPr="00BD64F8">
        <w:rPr>
          <w:rFonts w:eastAsia="Times New Roman" w:cstheme="minorHAnsi"/>
          <w:kern w:val="36"/>
          <w:sz w:val="24"/>
          <w:szCs w:val="24"/>
        </w:rPr>
        <w:t>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Sort" command also sort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fter sorting the data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command compared byte by Byte. Each character here is 2 byte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*</w:t>
      </w:r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</w:t>
      </w:r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??</w:t>
      </w:r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str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b,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z]*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lower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A,B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[A-Z]*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9]*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digit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Z][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[: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lnum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[:alpha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Part 11 - Unix/Linux for Testers | grep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e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f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</w:t>
      </w:r>
      <w:proofErr w:type="spellStart"/>
      <w:r w:rsidR="00BE6687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="00BE6687">
        <w:rPr>
          <w:rFonts w:eastAsia="Times New Roman" w:cstheme="minorHAnsi"/>
          <w:kern w:val="36"/>
          <w:sz w:val="24"/>
          <w:szCs w:val="24"/>
        </w:rPr>
        <w:t>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search for vowels in the fil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e,i,o,u</w:t>
      </w:r>
      <w:proofErr w:type="spellEnd"/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search for consonants in the file (other than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e,i,o,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“e”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ifference between grep and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-F  </w:t>
      </w:r>
      <w:r>
        <w:rPr>
          <w:rFonts w:eastAsia="Times New Roman" w:cstheme="minorHAnsi"/>
          <w:kern w:val="36"/>
          <w:sz w:val="24"/>
          <w:szCs w:val="24"/>
        </w:rPr>
        <w:tab/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Hyderabad”   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F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umbai”  cities</w:t>
      </w:r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-l | grep ‘cities’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cities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CE36C" w14:textId="77777777" w:rsidR="004E21D9" w:rsidRPr="004E21D9" w:rsidRDefault="004E21D9" w:rsidP="004E21D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Part 12 - Unix/Linux for Testers | </w:t>
      </w:r>
      <w:proofErr w:type="spellStart"/>
      <w:r w:rsidRPr="004E21D9">
        <w:rPr>
          <w:rFonts w:asciiTheme="minorHAnsi" w:hAnsiTheme="minorHAnsi" w:cstheme="minorHAnsi"/>
          <w:color w:val="0F0F0F"/>
          <w:sz w:val="28"/>
          <w:szCs w:val="28"/>
        </w:rPr>
        <w:t>chmod</w:t>
      </w:r>
      <w:proofErr w:type="spellEnd"/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 command | File Access Permissions</w:t>
      </w: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36ADCAF5" w:rsidR="00E9378B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4877CD69" w14:textId="3D6D73BA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2AFD8DE6" w14:textId="7AABD1D6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9DFD5F" w14:textId="2A13F34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roles</w:t>
      </w:r>
    </w:p>
    <w:p w14:paraId="5A6797B8" w14:textId="3DC1E57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wners/users (u)</w:t>
      </w:r>
    </w:p>
    <w:p w14:paraId="2FF01EB5" w14:textId="606777B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oups (g)</w:t>
      </w:r>
    </w:p>
    <w:p w14:paraId="7C678422" w14:textId="2E7433A1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thers (o)</w:t>
      </w:r>
    </w:p>
    <w:p w14:paraId="3AED76B0" w14:textId="42EF178D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75F5A" w14:textId="2094472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3 types of permission </w:t>
      </w:r>
    </w:p>
    <w:p w14:paraId="7379D025" w14:textId="68891828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– (r}</w:t>
      </w:r>
    </w:p>
    <w:p w14:paraId="2C116A2E" w14:textId="57353522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– (w)</w:t>
      </w:r>
    </w:p>
    <w:p w14:paraId="73EE69AD" w14:textId="0B05F715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– (e)</w:t>
      </w:r>
    </w:p>
    <w:p w14:paraId="7EE4AA0E" w14:textId="255CDB9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0F71C" w14:textId="00F4E36A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4FEE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7E77DB" w14:textId="77777777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E3960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r—r--</w:t>
      </w:r>
    </w:p>
    <w:p w14:paraId="3B5C3223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1FFBA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First 3 represents user/owner permission</w:t>
      </w:r>
    </w:p>
    <w:p w14:paraId="0A314E83" w14:textId="5E7CBB31" w:rsidR="004E21D9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Next 3 represents group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281685E4" w14:textId="72262A2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Last 3 represents other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7F7B0970" w14:textId="2E261875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6850345" w14:textId="6F9E687D" w:rsidR="00947D31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roject: XYZ</w:t>
      </w:r>
    </w:p>
    <w:p w14:paraId="2B1B69FD" w14:textId="55BDDC03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AE3568" w14:textId="2DFE5A9C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odule1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odule2 </w:t>
      </w:r>
      <w:r>
        <w:rPr>
          <w:rFonts w:eastAsia="Times New Roman" w:cstheme="minorHAnsi"/>
          <w:kern w:val="36"/>
          <w:sz w:val="24"/>
          <w:szCs w:val="24"/>
        </w:rPr>
        <w:tab/>
        <w:t>Module3</w:t>
      </w:r>
    </w:p>
    <w:p w14:paraId="11E6E41F" w14:textId="05DA648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,B,C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D,E,F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,H,I,J</w:t>
      </w:r>
    </w:p>
    <w:p w14:paraId="264E3933" w14:textId="21F523EF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704976" w14:textId="70570336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is created a file sample.txt</w:t>
      </w:r>
    </w:p>
    <w:p w14:paraId="55232C0C" w14:textId="415DA4E5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BCB8B" w14:textId="0637D2D4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----- user/owner (person created file)</w:t>
      </w:r>
    </w:p>
    <w:p w14:paraId="269FCD22" w14:textId="3EBE8CA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,C ----- group (persons working in the same module)</w:t>
      </w:r>
    </w:p>
    <w:p w14:paraId="2F259F2E" w14:textId="107035E1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,E,F,G,H,I,J ----Others (persons working in the same module)</w:t>
      </w:r>
    </w:p>
    <w:p w14:paraId="3BCFC5C4" w14:textId="2CE2BF8E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DB6BC7" w14:textId="210170BB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F4E69B5" w14:textId="70B6FED6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</w:t>
      </w:r>
    </w:p>
    <w:p w14:paraId="375B448A" w14:textId="51614F2C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271B9C" w14:textId="148BA721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C976B96" w14:textId="6B8BD4BA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</w:t>
      </w:r>
    </w:p>
    <w:p w14:paraId="6E6CDB27" w14:textId="76A497CD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607D46" w14:textId="7E5BF621" w:rsidR="005F265C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write a command to add execute permission to owner of the file</w:t>
      </w:r>
    </w:p>
    <w:p w14:paraId="28FE4AA6" w14:textId="3E82831E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ECF44F" w14:textId="49BC0151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 sample.txt</w:t>
      </w:r>
    </w:p>
    <w:p w14:paraId="4C8B4CA1" w14:textId="17078BEA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F582B" w14:textId="342DCB7D" w:rsidR="005D6BE1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write a command add execute permission to owner and add read, write permissions to group and others</w:t>
      </w:r>
    </w:p>
    <w:p w14:paraId="5BE45A3E" w14:textId="6266E293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0F0A61" w14:textId="434F371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 –x</w:t>
      </w:r>
    </w:p>
    <w:p w14:paraId="46C8DD34" w14:textId="0C69DCB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 – r w</w:t>
      </w:r>
    </w:p>
    <w:p w14:paraId="54446265" w14:textId="5E7F8C57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7C2AA" w14:textId="1FAC913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w</w:t>
      </w:r>
      <w:proofErr w:type="spellEnd"/>
    </w:p>
    <w:p w14:paraId="3A4C379D" w14:textId="7EB54F2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o+rw</w:t>
      </w:r>
      <w:proofErr w:type="spellEnd"/>
      <w:r w:rsidR="007A5C39">
        <w:rPr>
          <w:rFonts w:eastAsia="Times New Roman" w:cstheme="minorHAnsi"/>
          <w:kern w:val="36"/>
          <w:sz w:val="24"/>
          <w:szCs w:val="24"/>
        </w:rPr>
        <w:tab/>
        <w:t>sample.txt</w:t>
      </w:r>
    </w:p>
    <w:p w14:paraId="0CAB111F" w14:textId="19BC8657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7A744B" w14:textId="24CC6665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08101FD" w14:textId="0E73FBDF" w:rsidR="007A5C3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write a command remove read permissions from group and others</w:t>
      </w:r>
    </w:p>
    <w:p w14:paraId="1292652B" w14:textId="153FDD38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66278" w14:textId="7A23AA37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,o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r sample.txt</w:t>
      </w:r>
    </w:p>
    <w:p w14:paraId="45460A4C" w14:textId="66ECA0B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o-r sample.txt</w:t>
      </w:r>
    </w:p>
    <w:p w14:paraId="1EDDEFDC" w14:textId="434795ED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4F781F" w14:textId="7777777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FE668" w14:textId="29D70D22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1F93D0" w14:textId="0475CA8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-4: </w:t>
      </w:r>
      <w:proofErr w:type="spellStart"/>
      <w:r w:rsidR="00433E15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433E15">
        <w:rPr>
          <w:rFonts w:eastAsia="Times New Roman" w:cstheme="minorHAnsi"/>
          <w:kern w:val="36"/>
          <w:sz w:val="24"/>
          <w:szCs w:val="24"/>
        </w:rPr>
        <w:t xml:space="preserve"> u-w, g-w, o-r sample.txt</w:t>
      </w:r>
    </w:p>
    <w:p w14:paraId="35E6AED3" w14:textId="7FBFFAA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FEC344" w14:textId="6E6C281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wner</w:t>
      </w:r>
    </w:p>
    <w:p w14:paraId="651ABA62" w14:textId="62EEB8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groups</w:t>
      </w:r>
    </w:p>
    <w:p w14:paraId="7B23CF67" w14:textId="42EEBDB6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thers</w:t>
      </w:r>
    </w:p>
    <w:p w14:paraId="25BB9CAC" w14:textId="2976359F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F3E503" w14:textId="35B92A3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-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sample.txt</w:t>
      </w:r>
    </w:p>
    <w:p w14:paraId="1B966B3C" w14:textId="749CA70C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177CA" w14:textId="6D244754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:</w:t>
      </w:r>
    </w:p>
    <w:p w14:paraId="6F6B13E9" w14:textId="0CB07F8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6A17FD1B" w14:textId="3C389F0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3AB746" w14:textId="764D3932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permissions</w:t>
      </w:r>
    </w:p>
    <w:p w14:paraId="0B982E80" w14:textId="683C976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82486" w14:textId="0900804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r) – 4</w:t>
      </w:r>
    </w:p>
    <w:p w14:paraId="30F87265" w14:textId="17948C68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(w) – 2</w:t>
      </w:r>
    </w:p>
    <w:p w14:paraId="4EA2322B" w14:textId="483CE165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(e) - 1</w:t>
      </w:r>
    </w:p>
    <w:p w14:paraId="70456C56" w14:textId="5D7792FB" w:rsidR="00FF0FAA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</w:t>
      </w:r>
    </w:p>
    <w:p w14:paraId="2E41FE10" w14:textId="3F2C6BAB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7</w:t>
      </w:r>
    </w:p>
    <w:p w14:paraId="41147865" w14:textId="359ED0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28AC676A" w14:textId="74B68616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42EECF" w14:textId="525748F8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1 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000 sample.txt</w:t>
      </w:r>
    </w:p>
    <w:p w14:paraId="799736DE" w14:textId="3EB8BC0D" w:rsidR="00413C32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owner, group and others</w:t>
      </w:r>
    </w:p>
    <w:p w14:paraId="501304C8" w14:textId="04AB4021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7F2CD" w14:textId="253039C2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2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777 sample.txt</w:t>
      </w:r>
    </w:p>
    <w:p w14:paraId="084CDD56" w14:textId="14B47F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ll permission given to owner, group and others</w:t>
      </w:r>
    </w:p>
    <w:p w14:paraId="6B951A73" w14:textId="52248E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849DEF" w14:textId="183375E9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3: </w:t>
      </w:r>
      <w:proofErr w:type="spellStart"/>
      <w:r w:rsidR="00EF0EF7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EF0EF7">
        <w:rPr>
          <w:rFonts w:eastAsia="Times New Roman" w:cstheme="minorHAnsi"/>
          <w:kern w:val="36"/>
          <w:sz w:val="24"/>
          <w:szCs w:val="24"/>
        </w:rPr>
        <w:t xml:space="preserve"> 444 sample.txt</w:t>
      </w:r>
    </w:p>
    <w:p w14:paraId="093F2BF0" w14:textId="596B5E5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permission given to owner, group and others</w:t>
      </w:r>
    </w:p>
    <w:p w14:paraId="070F7678" w14:textId="77408FE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DDF84D" w14:textId="5C48BEF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4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00 sample.txt</w:t>
      </w:r>
    </w:p>
    <w:p w14:paraId="6DD40DC8" w14:textId="04791D8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4), Write (2), permission given to owners</w:t>
      </w:r>
    </w:p>
    <w:p w14:paraId="356FBA03" w14:textId="24DD742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groups and others</w:t>
      </w:r>
    </w:p>
    <w:p w14:paraId="5EBEE1E0" w14:textId="5BEC2E0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AFCD91" w14:textId="53C49298" w:rsidR="00EF0EF7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64 sample.txt</w:t>
      </w:r>
    </w:p>
    <w:p w14:paraId="3738C549" w14:textId="20F44F89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, Write permissions given to owners, groups, and Read permission given to others</w:t>
      </w:r>
    </w:p>
    <w:p w14:paraId="579C10C9" w14:textId="193CDCF1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F4CEEF" w14:textId="52F88A0D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111 sample.txt</w:t>
      </w:r>
    </w:p>
    <w:p w14:paraId="23D501D2" w14:textId="251EE37A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098C20" w14:textId="62516211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2C1A16" w14:textId="21F1BE1F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1775F7" w14:textId="6915623D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66B25F" w14:textId="22D5DC2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6B7E8B" w14:textId="7777777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21F92C" w14:textId="271B01D6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A90FE9" w14:textId="77777777" w:rsidR="00C25B7D" w:rsidRPr="00C25B7D" w:rsidRDefault="00C25B7D" w:rsidP="00C25B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4"/>
          <w:szCs w:val="24"/>
        </w:rPr>
      </w:pPr>
      <w:r w:rsidRPr="00C25B7D">
        <w:rPr>
          <w:rFonts w:asciiTheme="minorHAnsi" w:hAnsiTheme="minorHAnsi" w:cstheme="minorHAnsi"/>
          <w:color w:val="0F0F0F"/>
          <w:sz w:val="24"/>
          <w:szCs w:val="24"/>
        </w:rPr>
        <w:lastRenderedPageBreak/>
        <w:t xml:space="preserve">Part 13 - Unix/Linux for Testers | Process Commands - </w:t>
      </w:r>
      <w:proofErr w:type="spellStart"/>
      <w:r w:rsidRPr="00C25B7D">
        <w:rPr>
          <w:rFonts w:asciiTheme="minorHAnsi" w:hAnsiTheme="minorHAnsi" w:cstheme="minorHAnsi"/>
          <w:color w:val="0F0F0F"/>
          <w:sz w:val="24"/>
          <w:szCs w:val="24"/>
        </w:rPr>
        <w:t>ps</w:t>
      </w:r>
      <w:proofErr w:type="spellEnd"/>
      <w:r w:rsidRPr="00C25B7D">
        <w:rPr>
          <w:rFonts w:asciiTheme="minorHAnsi" w:hAnsiTheme="minorHAnsi" w:cstheme="minorHAnsi"/>
          <w:color w:val="0F0F0F"/>
          <w:sz w:val="24"/>
          <w:szCs w:val="24"/>
        </w:rPr>
        <w:t xml:space="preserve"> and kill</w:t>
      </w:r>
    </w:p>
    <w:p w14:paraId="2E93A5A1" w14:textId="13E23AB8" w:rsidR="00C25B7D" w:rsidRDefault="00C25B7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35C5D" w14:textId="3C2A2B3A" w:rsidR="008A04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amp; kill command </w:t>
      </w:r>
    </w:p>
    <w:p w14:paraId="38C91FB8" w14:textId="0A676EF1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3D17C4DB" w14:textId="5DF936C9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B7A612" w14:textId="6B5E2D6C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at is </w:t>
      </w:r>
      <w:r w:rsidR="007233BD">
        <w:rPr>
          <w:rFonts w:eastAsia="Times New Roman" w:cstheme="minorHAnsi"/>
          <w:kern w:val="36"/>
          <w:sz w:val="24"/>
          <w:szCs w:val="24"/>
        </w:rPr>
        <w:t>the process</w:t>
      </w:r>
      <w:r>
        <w:rPr>
          <w:rFonts w:eastAsia="Times New Roman" w:cstheme="minorHAnsi"/>
          <w:kern w:val="36"/>
          <w:sz w:val="24"/>
          <w:szCs w:val="24"/>
        </w:rPr>
        <w:t>?</w:t>
      </w:r>
    </w:p>
    <w:p w14:paraId="17017EEC" w14:textId="2F6EF2C9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4D4B2" w14:textId="76BA4341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ypes of process:  </w:t>
      </w:r>
    </w:p>
    <w:p w14:paraId="62B30514" w14:textId="3C2E3CFD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oregrou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Process</w:t>
      </w:r>
    </w:p>
    <w:p w14:paraId="54E696A4" w14:textId="5D92B71B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ackground Process</w:t>
      </w:r>
    </w:p>
    <w:p w14:paraId="60877254" w14:textId="3730A853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B64015" w14:textId="6FF0156B" w:rsidR="001B40EC" w:rsidRDefault="003F7B3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7B3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9894D6" wp14:editId="4692A89D">
            <wp:extent cx="2438611" cy="1539373"/>
            <wp:effectExtent l="0" t="0" r="0" b="381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F48" w14:textId="10557F4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12A8F2" w14:textId="238728B0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” command this is a “foreground Command” which is executed and </w:t>
      </w:r>
      <w:r w:rsidR="00AB4257">
        <w:rPr>
          <w:rFonts w:eastAsia="Times New Roman" w:cstheme="minorHAnsi"/>
          <w:kern w:val="36"/>
          <w:sz w:val="24"/>
          <w:szCs w:val="24"/>
        </w:rPr>
        <w:t>exit</w:t>
      </w:r>
      <w:r>
        <w:rPr>
          <w:rFonts w:eastAsia="Times New Roman" w:cstheme="minorHAnsi"/>
          <w:kern w:val="36"/>
          <w:sz w:val="24"/>
          <w:szCs w:val="24"/>
        </w:rPr>
        <w:t>. We can enter another command in the Terminal.</w:t>
      </w:r>
    </w:p>
    <w:p w14:paraId="379D25B8" w14:textId="22BCDAFD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521516" w14:textId="1CFE9D3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use “</w:t>
      </w:r>
      <w:proofErr w:type="spellStart"/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>pwd</w:t>
      </w:r>
      <w:proofErr w:type="spellEnd"/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 xml:space="preserve"> &amp;”</w:t>
      </w:r>
      <w:r>
        <w:rPr>
          <w:rFonts w:eastAsia="Times New Roman" w:cstheme="minorHAnsi"/>
          <w:kern w:val="36"/>
          <w:sz w:val="24"/>
          <w:szCs w:val="24"/>
        </w:rPr>
        <w:t xml:space="preserve"> command ---- this is a “Background Command” which got executed</w:t>
      </w:r>
      <w:r w:rsidR="00AB4257">
        <w:rPr>
          <w:rFonts w:eastAsia="Times New Roman" w:cstheme="minorHAnsi"/>
          <w:kern w:val="36"/>
          <w:sz w:val="24"/>
          <w:szCs w:val="24"/>
        </w:rPr>
        <w:t xml:space="preserve">, </w:t>
      </w:r>
      <w:r>
        <w:rPr>
          <w:rFonts w:eastAsia="Times New Roman" w:cstheme="minorHAnsi"/>
          <w:kern w:val="36"/>
          <w:sz w:val="24"/>
          <w:szCs w:val="24"/>
        </w:rPr>
        <w:t xml:space="preserve"> shows the process ID</w:t>
      </w:r>
      <w:r w:rsidR="00AB4257">
        <w:rPr>
          <w:rFonts w:eastAsia="Times New Roman" w:cstheme="minorHAnsi"/>
          <w:kern w:val="36"/>
          <w:sz w:val="24"/>
          <w:szCs w:val="24"/>
        </w:rPr>
        <w:t>, not exit. It still runs in Backend.</w:t>
      </w:r>
    </w:p>
    <w:p w14:paraId="6EE1DBE2" w14:textId="77777777" w:rsidR="00AB4257" w:rsidRDefault="00AB425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76995A" w14:textId="0A670E75" w:rsidR="00D25E9F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press “Enter” then only we can enter command in the Terminal.</w:t>
      </w:r>
    </w:p>
    <w:p w14:paraId="2EA25281" w14:textId="2443FAF4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FF1F2E" w14:textId="6B5A9BDF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1AA83C" w14:textId="49BC3B65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F37B2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40F8676" wp14:editId="52A61D3B">
            <wp:extent cx="5913632" cy="3033023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F29" w14:textId="7FFE3031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8BC202" w14:textId="207358F6" w:rsidR="00EF37B2" w:rsidRDefault="00FC1EC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Foreground Process. If we </w:t>
      </w:r>
      <w:r w:rsidR="008963A0">
        <w:rPr>
          <w:rFonts w:eastAsia="Times New Roman" w:cstheme="minorHAnsi"/>
          <w:kern w:val="36"/>
          <w:sz w:val="24"/>
          <w:szCs w:val="24"/>
        </w:rPr>
        <w:t>kill</w:t>
      </w:r>
      <w:r>
        <w:rPr>
          <w:rFonts w:eastAsia="Times New Roman" w:cstheme="minorHAnsi"/>
          <w:kern w:val="36"/>
          <w:sz w:val="24"/>
          <w:szCs w:val="24"/>
        </w:rPr>
        <w:t xml:space="preserve"> the </w:t>
      </w:r>
      <w:r w:rsidR="008963A0">
        <w:rPr>
          <w:rFonts w:eastAsia="Times New Roman" w:cstheme="minorHAnsi"/>
          <w:kern w:val="36"/>
          <w:sz w:val="24"/>
          <w:szCs w:val="24"/>
        </w:rPr>
        <w:t>command,</w:t>
      </w:r>
      <w:r>
        <w:rPr>
          <w:rFonts w:eastAsia="Times New Roman" w:cstheme="minorHAnsi"/>
          <w:kern w:val="36"/>
          <w:sz w:val="24"/>
          <w:szCs w:val="24"/>
        </w:rPr>
        <w:t xml:space="preserve"> it will not </w:t>
      </w:r>
      <w:r w:rsidR="0090697E">
        <w:rPr>
          <w:rFonts w:eastAsia="Times New Roman" w:cstheme="minorHAnsi"/>
          <w:kern w:val="36"/>
          <w:sz w:val="24"/>
          <w:szCs w:val="24"/>
        </w:rPr>
        <w:t>execute,</w:t>
      </w:r>
      <w:r>
        <w:rPr>
          <w:rFonts w:eastAsia="Times New Roman" w:cstheme="minorHAnsi"/>
          <w:kern w:val="36"/>
          <w:sz w:val="24"/>
          <w:szCs w:val="24"/>
        </w:rPr>
        <w:t xml:space="preserve"> and </w:t>
      </w:r>
      <w:r w:rsidR="008963A0">
        <w:rPr>
          <w:rFonts w:eastAsia="Times New Roman" w:cstheme="minorHAnsi"/>
          <w:kern w:val="36"/>
          <w:sz w:val="24"/>
          <w:szCs w:val="24"/>
        </w:rPr>
        <w:t>no process ID also create.</w:t>
      </w:r>
    </w:p>
    <w:p w14:paraId="1B7BE33D" w14:textId="7AC96E54" w:rsidR="008963A0" w:rsidRDefault="008963A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9A7E2F" w14:textId="0134A5C9" w:rsidR="008963A0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0697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E45240F" wp14:editId="04EA8AE6">
            <wp:extent cx="2324301" cy="139458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55E" w14:textId="40488D94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6C3152" w14:textId="75DCEB95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run it as Background process., after killing the command It</w:t>
      </w:r>
      <w:r w:rsidR="007108D1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still run in the backend and create a process ID.</w:t>
      </w:r>
    </w:p>
    <w:p w14:paraId="0A26AC0B" w14:textId="08A2D3AD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9F57BB" w14:textId="3E9C7059" w:rsidR="0090697E" w:rsidRDefault="006C145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C145A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A03647A" wp14:editId="1F329B40">
            <wp:extent cx="2530059" cy="1767993"/>
            <wp:effectExtent l="0" t="0" r="381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C47" w14:textId="0DA55062" w:rsidR="00B72DF5" w:rsidRDefault="00B72DF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09891C" w14:textId="395F2C3D" w:rsidR="00B72DF5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2 – parent process</w:t>
      </w:r>
    </w:p>
    <w:p w14:paraId="1330F9B4" w14:textId="1E5E2040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3 – Child Process</w:t>
      </w:r>
    </w:p>
    <w:p w14:paraId="3372CF11" w14:textId="246AC2B3" w:rsidR="00A348AF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70D39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57E631F" wp14:editId="7CAD6E3B">
            <wp:extent cx="4442845" cy="845893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0AD8" w14:textId="57EDBD62" w:rsidR="00970D39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735E3" w14:textId="74532339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D- Process ID</w:t>
      </w:r>
    </w:p>
    <w:p w14:paraId="347B3B51" w14:textId="026B9AF0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PID- parent process ID</w:t>
      </w:r>
    </w:p>
    <w:p w14:paraId="75238CDA" w14:textId="6FDF72B8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40E06C" w14:textId="561F55CD" w:rsidR="00FD4038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f ---- all the process run by the user</w:t>
      </w:r>
    </w:p>
    <w:p w14:paraId="0B2B8167" w14:textId="0DAD0027" w:rsidR="00F474CD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e ---- all the process run </w:t>
      </w:r>
      <w:r w:rsidR="0005362E">
        <w:rPr>
          <w:rFonts w:eastAsia="Times New Roman" w:cstheme="minorHAnsi"/>
          <w:kern w:val="36"/>
          <w:sz w:val="24"/>
          <w:szCs w:val="24"/>
        </w:rPr>
        <w:t>which are running in the current machine (Unix/Linux VM)</w:t>
      </w:r>
    </w:p>
    <w:p w14:paraId="40EB9443" w14:textId="28A3A73E" w:rsidR="0005362E" w:rsidRDefault="0005362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3D00A" w14:textId="2CB15581" w:rsidR="0005362E" w:rsidRDefault="0013594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also combine the command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</w:t>
      </w:r>
    </w:p>
    <w:p w14:paraId="2A29F601" w14:textId="26CF4A6C" w:rsidR="00806C5E" w:rsidRDefault="00806C5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6E4B4" w14:textId="5F18AE1C" w:rsidR="00806C5E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141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D0C853" wp14:editId="6AA1DFEE">
            <wp:extent cx="2667231" cy="2636748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3A7" w14:textId="31E7E4B2" w:rsidR="00B31418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3D5124" w14:textId="547889DA" w:rsidR="00B31418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3CE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E305AC" wp14:editId="775D61A9">
            <wp:extent cx="4595258" cy="1386960"/>
            <wp:effectExtent l="0" t="0" r="0" b="3810"/>
            <wp:docPr id="49" name="Picture 4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AF8" w14:textId="45A7AFB7" w:rsidR="00653CE1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0CCE3B" w14:textId="00645242" w:rsidR="00653CE1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71B7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A4C7BA3" wp14:editId="232FEB58">
            <wp:extent cx="2682472" cy="1371719"/>
            <wp:effectExtent l="0" t="0" r="3810" b="0"/>
            <wp:docPr id="50" name="Picture 50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calenda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5CD" w14:textId="21FCA8D2" w:rsidR="00D71B7F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E546F2" w14:textId="6D20A5D6" w:rsidR="00B02D93" w:rsidRDefault="00B02D9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02D93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B1CCEED" wp14:editId="1B3B5F66">
            <wp:extent cx="4587638" cy="1348857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246" w14:textId="08D41E1F" w:rsidR="00AD4D85" w:rsidRDefault="00AD4D8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944DCC" w14:textId="0A99DB28" w:rsidR="00F4150D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E2FA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9594DBF" wp14:editId="32087C6B">
            <wp:extent cx="3101609" cy="708721"/>
            <wp:effectExtent l="0" t="0" r="381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F8B" w14:textId="07ED6250" w:rsidR="000E2FAE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E1503C" w14:textId="481EAF93" w:rsidR="000E2FAE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Kill</w:t>
      </w:r>
      <w:r w:rsidR="00E45E0C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5C426E65" w14:textId="7B920A48" w:rsidR="00E45E0C" w:rsidRDefault="00E45E0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A15415" w14:textId="2951978D" w:rsidR="00E45E0C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7262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83D4683" wp14:editId="61C6F929">
            <wp:extent cx="4366638" cy="2911092"/>
            <wp:effectExtent l="0" t="0" r="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727" w14:textId="76294FC2" w:rsidR="00B72620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E5B08D" w14:textId="2A347033" w:rsidR="003B4051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D4BF4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3A5CBD2" wp14:editId="6A8923EF">
            <wp:extent cx="4282811" cy="1356478"/>
            <wp:effectExtent l="0" t="0" r="3810" b="0"/>
            <wp:docPr id="54" name="Picture 5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F57" w14:textId="6AC7DF6E" w:rsidR="00DD4BF4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D35C66" w14:textId="6559A836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E06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2CA564" wp14:editId="22D1CAB1">
            <wp:extent cx="2636748" cy="195851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D7F" w14:textId="2F5370F9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21C026" w14:textId="6D847989" w:rsidR="00FE06DB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f we want to kill multiple processes forcefully. We can use “-9”.</w:t>
      </w:r>
    </w:p>
    <w:p w14:paraId="0E377123" w14:textId="7FFC02A2" w:rsidR="001D0B2F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FE0687" w14:textId="5DB3DB94" w:rsidR="001D0B2F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6303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3F0147D" wp14:editId="5C4EFFB0">
            <wp:extent cx="4808637" cy="2629128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9208" w14:textId="691E31DE" w:rsidR="00D63030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C003E" w14:textId="7F419CBA" w:rsidR="00D63030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B2AB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1125FD1" wp14:editId="28F2A21B">
            <wp:extent cx="3825572" cy="769687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913F" w14:textId="499ED329" w:rsidR="006B2ABF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A96860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1670CE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17AB5A" w14:textId="2D91EB3D" w:rsidR="006B2ABF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e Pipe (|) command in PS command</w:t>
      </w:r>
    </w:p>
    <w:p w14:paraId="51FA52E2" w14:textId="406D9B6E" w:rsidR="00BC17F1" w:rsidRDefault="00BC17F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0AB3E" w14:textId="5F5A67FB" w:rsidR="00D7278F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9199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57EE40E" wp14:editId="0FFFB1F3">
            <wp:extent cx="5662151" cy="2438611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492" w14:textId="77777777" w:rsidR="00B91997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5650DE" w14:textId="55692738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818F8B" w14:textId="77777777" w:rsidR="006F4A02" w:rsidRPr="006F4A02" w:rsidRDefault="006F4A02" w:rsidP="006F4A0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6F4A02">
        <w:rPr>
          <w:rFonts w:asciiTheme="minorHAnsi" w:hAnsiTheme="minorHAnsi" w:cstheme="minorHAnsi"/>
          <w:color w:val="0F0F0F"/>
          <w:sz w:val="28"/>
          <w:szCs w:val="28"/>
        </w:rPr>
        <w:t>Part 14 - Unix/Linux for Testers | Zipping &amp; Extracting Files | tar command</w:t>
      </w:r>
    </w:p>
    <w:p w14:paraId="3E126FA1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6086B6" w14:textId="0B87CA35" w:rsidR="00BF64F2" w:rsidRDefault="00BF64F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6509CD" w14:textId="47DDCE4A" w:rsidR="000624A1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Zip Files/ Extract Files</w:t>
      </w:r>
    </w:p>
    <w:p w14:paraId="233FD8EE" w14:textId="22382BFD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</w:t>
      </w:r>
    </w:p>
    <w:p w14:paraId="5FFC5D04" w14:textId="0EE89CC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D345D1" w14:textId="0542FFA6" w:rsidR="00106213" w:rsidRDefault="005E0DD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</w:t>
      </w:r>
      <w:r w:rsidR="00106213">
        <w:rPr>
          <w:rFonts w:eastAsia="Times New Roman" w:cstheme="minorHAnsi"/>
          <w:kern w:val="36"/>
          <w:sz w:val="24"/>
          <w:szCs w:val="24"/>
        </w:rPr>
        <w:t>ar command</w:t>
      </w:r>
    </w:p>
    <w:p w14:paraId="4AB2542D" w14:textId="36541299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5A3FAA" w14:textId="7777777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DEC546" w14:textId="44F40C8E" w:rsidR="00117BAC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press/Zipping Files:</w:t>
      </w:r>
    </w:p>
    <w:p w14:paraId="619289B6" w14:textId="4DB9FB0F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2E15686" w14:textId="18B17D32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</w:t>
      </w:r>
      <w:proofErr w:type="spellEnd"/>
      <w:r w:rsidR="00650FA6">
        <w:rPr>
          <w:rFonts w:eastAsia="Times New Roman" w:cstheme="minorHAnsi"/>
          <w:kern w:val="36"/>
          <w:sz w:val="24"/>
          <w:szCs w:val="24"/>
        </w:rPr>
        <w:t xml:space="preserve"> --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</w:t>
      </w:r>
    </w:p>
    <w:p w14:paraId="63ED7F7C" w14:textId="15DC91B6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</w:t>
      </w:r>
      <w:proofErr w:type="spellEnd"/>
      <w:r w:rsidR="00650FA6">
        <w:rPr>
          <w:rFonts w:eastAsia="Times New Roman" w:cstheme="minorHAnsi"/>
          <w:kern w:val="36"/>
          <w:sz w:val="24"/>
          <w:szCs w:val="24"/>
        </w:rPr>
        <w:t xml:space="preserve"> 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gz (gun zip)</w:t>
      </w:r>
    </w:p>
    <w:p w14:paraId="30278DFD" w14:textId="2251BCE8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</w:t>
      </w:r>
      <w:proofErr w:type="spellEnd"/>
      <w:r w:rsidR="00650FA6">
        <w:rPr>
          <w:rFonts w:eastAsia="Times New Roman" w:cstheme="minorHAnsi"/>
          <w:kern w:val="36"/>
          <w:sz w:val="24"/>
          <w:szCs w:val="24"/>
        </w:rPr>
        <w:t xml:space="preserve"> 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bz2 (bun zip) </w:t>
      </w:r>
    </w:p>
    <w:p w14:paraId="2C34635D" w14:textId="70D4A2E0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795F24" w14:textId="19D2249D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vf</w:t>
      </w:r>
      <w:proofErr w:type="spellEnd"/>
    </w:p>
    <w:p w14:paraId="458B1653" w14:textId="11B56E52" w:rsidR="0073002A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55F13D" w14:textId="47010C9F" w:rsidR="00A62675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 - Creates a new .tar archive file</w:t>
      </w:r>
    </w:p>
    <w:p w14:paraId="7FED2067" w14:textId="508B3A89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v- Verbosely show the .tar file progress</w:t>
      </w:r>
    </w:p>
    <w:p w14:paraId="08517855" w14:textId="1B73C124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- File name type of the archive file</w:t>
      </w:r>
    </w:p>
    <w:p w14:paraId="42C54630" w14:textId="25227D8D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374318" w14:textId="65AF7957" w:rsidR="005F4583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v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mydir.tar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5620BB96" w14:textId="55DBB3ED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v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mydir.tar.gz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725B0932" w14:textId="4166D4BB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v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mydir.tar.bz2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20FBE1AD" w14:textId="7A0D7838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52D7E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1C9FC65" w14:textId="563D06F2" w:rsidR="001309AD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A22FBF">
        <w:rPr>
          <w:rFonts w:eastAsia="Times New Roman" w:cstheme="minorHAnsi"/>
          <w:b/>
          <w:bCs/>
          <w:kern w:val="36"/>
          <w:sz w:val="24"/>
          <w:szCs w:val="24"/>
        </w:rPr>
        <w:lastRenderedPageBreak/>
        <w:t>Extract/Unzipping files:</w:t>
      </w:r>
    </w:p>
    <w:p w14:paraId="7E405ACF" w14:textId="1678358F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1CAB7B3B" w14:textId="7985A009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Pr="009C4749">
        <w:rPr>
          <w:rFonts w:eastAsia="Times New Roman" w:cstheme="minorHAnsi"/>
          <w:kern w:val="36"/>
          <w:sz w:val="24"/>
          <w:szCs w:val="24"/>
        </w:rPr>
        <w:t>ydir.tar</w:t>
      </w:r>
      <w:r>
        <w:rPr>
          <w:rFonts w:eastAsia="Times New Roman" w:cstheme="minorHAnsi"/>
          <w:kern w:val="36"/>
          <w:sz w:val="24"/>
          <w:szCs w:val="24"/>
        </w:rPr>
        <w:t xml:space="preserve">         </w:t>
      </w:r>
      <w:r w:rsidRPr="009C4749">
        <w:rPr>
          <w:rFonts w:eastAsia="Times New Roman" w:cstheme="minorHAnsi"/>
          <w:kern w:val="36"/>
          <w:sz w:val="24"/>
          <w:szCs w:val="24"/>
        </w:rPr>
        <w:t xml:space="preserve">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</w:t>
      </w:r>
      <w:proofErr w:type="spellStart"/>
      <w:r w:rsidRPr="009C4749"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0AADE041" w14:textId="77472368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ydir.tar.gz     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32610085" w14:textId="0520D796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ydir.tar.bz2  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</w:p>
    <w:p w14:paraId="57FB3C01" w14:textId="5C39DA23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726082" w14:textId="719DBDDA" w:rsidR="009C474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vf</w:t>
      </w:r>
      <w:proofErr w:type="spellEnd"/>
    </w:p>
    <w:p w14:paraId="4B894F74" w14:textId="6DB9E756" w:rsidR="0059785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ECB20D" w14:textId="081910E2" w:rsidR="00597859" w:rsidRDefault="0061006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v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ydir.tar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FD486E">
        <w:rPr>
          <w:rFonts w:eastAsia="Times New Roman" w:cstheme="minorHAnsi"/>
          <w:kern w:val="36"/>
          <w:sz w:val="24"/>
          <w:szCs w:val="24"/>
        </w:rPr>
        <w:t>(</w:t>
      </w:r>
      <w:r>
        <w:rPr>
          <w:rFonts w:eastAsia="Times New Roman" w:cstheme="minorHAnsi"/>
          <w:kern w:val="36"/>
          <w:sz w:val="24"/>
          <w:szCs w:val="24"/>
        </w:rPr>
        <w:t>target location</w:t>
      </w:r>
      <w:r w:rsidR="00FD486E">
        <w:rPr>
          <w:rFonts w:eastAsia="Times New Roman" w:cstheme="minorHAnsi"/>
          <w:kern w:val="36"/>
          <w:sz w:val="24"/>
          <w:szCs w:val="24"/>
        </w:rPr>
        <w:t>/If location not specified then it will be extracted within same location)</w:t>
      </w:r>
    </w:p>
    <w:p w14:paraId="73A047CC" w14:textId="77777777" w:rsidR="00BB1584" w:rsidRDefault="00610069" w:rsidP="00BB1584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vf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ab/>
        <w:t>mydir.tar</w:t>
      </w:r>
      <w:r w:rsidR="00CC32DD">
        <w:rPr>
          <w:rFonts w:eastAsia="Times New Roman" w:cstheme="minorHAnsi"/>
          <w:kern w:val="36"/>
          <w:sz w:val="24"/>
          <w:szCs w:val="24"/>
        </w:rPr>
        <w:t>.gz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BB1584">
        <w:rPr>
          <w:rFonts w:eastAsia="Times New Roman" w:cstheme="minorHAnsi"/>
          <w:kern w:val="36"/>
          <w:sz w:val="24"/>
          <w:szCs w:val="24"/>
        </w:rPr>
        <w:t>(target location/If location not specified then it will be extracted within same location)</w:t>
      </w:r>
    </w:p>
    <w:p w14:paraId="72341874" w14:textId="66EF4DB9" w:rsidR="00487032" w:rsidRPr="009C4749" w:rsidRDefault="004870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vf</w:t>
      </w:r>
      <w:proofErr w:type="spellEnd"/>
      <w:r w:rsidR="00723CA2">
        <w:rPr>
          <w:rFonts w:eastAsia="Times New Roman" w:cstheme="minorHAnsi"/>
          <w:kern w:val="36"/>
          <w:sz w:val="24"/>
          <w:szCs w:val="24"/>
        </w:rPr>
        <w:t xml:space="preserve">       mydir.tar</w:t>
      </w:r>
      <w:r w:rsidR="00CC32DD">
        <w:rPr>
          <w:rFonts w:eastAsia="Times New Roman" w:cstheme="minorHAnsi"/>
          <w:kern w:val="36"/>
          <w:sz w:val="24"/>
          <w:szCs w:val="24"/>
        </w:rPr>
        <w:t xml:space="preserve">.bz2 </w:t>
      </w:r>
      <w:r w:rsidR="00CC32DD">
        <w:rPr>
          <w:rFonts w:eastAsia="Times New Roman" w:cstheme="minorHAnsi"/>
          <w:kern w:val="36"/>
          <w:sz w:val="24"/>
          <w:szCs w:val="24"/>
        </w:rPr>
        <w:tab/>
      </w:r>
    </w:p>
    <w:p w14:paraId="2C19D045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7F37DD" w14:textId="77777777" w:rsidR="0073002A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3FD9038" w14:textId="31925709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21D1EE" w14:textId="77777777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186751" w14:textId="77777777" w:rsidR="00117BAC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287B78" w14:textId="76158913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389FFB" w14:textId="77777777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B72AD" w14:textId="0E0B3C01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09AE14" w14:textId="77777777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AB102C" w14:textId="4E983682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7000DA" w14:textId="77777777" w:rsidR="00EA484F" w:rsidRPr="006C1C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EA484F" w:rsidRPr="006C1C1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33E"/>
    <w:multiLevelType w:val="hybridMultilevel"/>
    <w:tmpl w:val="882E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5"/>
  </w:num>
  <w:num w:numId="2" w16cid:durableId="1311594779">
    <w:abstractNumId w:val="8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6"/>
  </w:num>
  <w:num w:numId="6" w16cid:durableId="1025641286">
    <w:abstractNumId w:val="1"/>
  </w:num>
  <w:num w:numId="7" w16cid:durableId="20397275">
    <w:abstractNumId w:val="7"/>
  </w:num>
  <w:num w:numId="8" w16cid:durableId="816533275">
    <w:abstractNumId w:val="3"/>
  </w:num>
  <w:num w:numId="9" w16cid:durableId="59467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0192"/>
    <w:rsid w:val="0005362E"/>
    <w:rsid w:val="00055CCD"/>
    <w:rsid w:val="000613C1"/>
    <w:rsid w:val="000624A1"/>
    <w:rsid w:val="000777ED"/>
    <w:rsid w:val="00081F4E"/>
    <w:rsid w:val="00085854"/>
    <w:rsid w:val="00097887"/>
    <w:rsid w:val="000A6815"/>
    <w:rsid w:val="000B3956"/>
    <w:rsid w:val="000C74CA"/>
    <w:rsid w:val="000E2FAE"/>
    <w:rsid w:val="00102163"/>
    <w:rsid w:val="00106213"/>
    <w:rsid w:val="0010747A"/>
    <w:rsid w:val="00117BAC"/>
    <w:rsid w:val="001309AD"/>
    <w:rsid w:val="00135945"/>
    <w:rsid w:val="00145BB8"/>
    <w:rsid w:val="00163B63"/>
    <w:rsid w:val="00166B1A"/>
    <w:rsid w:val="00182C9F"/>
    <w:rsid w:val="001837A0"/>
    <w:rsid w:val="0019195B"/>
    <w:rsid w:val="001A3DC0"/>
    <w:rsid w:val="001B40EC"/>
    <w:rsid w:val="001D0B2F"/>
    <w:rsid w:val="002036CC"/>
    <w:rsid w:val="00247896"/>
    <w:rsid w:val="00253D39"/>
    <w:rsid w:val="002B6463"/>
    <w:rsid w:val="002D2735"/>
    <w:rsid w:val="002E617E"/>
    <w:rsid w:val="00301609"/>
    <w:rsid w:val="00307AB4"/>
    <w:rsid w:val="00347742"/>
    <w:rsid w:val="0038000B"/>
    <w:rsid w:val="00393AD7"/>
    <w:rsid w:val="0039671F"/>
    <w:rsid w:val="003B12FE"/>
    <w:rsid w:val="003B4051"/>
    <w:rsid w:val="003F21F2"/>
    <w:rsid w:val="003F4943"/>
    <w:rsid w:val="003F7B35"/>
    <w:rsid w:val="00403AFF"/>
    <w:rsid w:val="00407572"/>
    <w:rsid w:val="00413C32"/>
    <w:rsid w:val="004338EF"/>
    <w:rsid w:val="00433E15"/>
    <w:rsid w:val="00436F65"/>
    <w:rsid w:val="00464492"/>
    <w:rsid w:val="00477760"/>
    <w:rsid w:val="00487032"/>
    <w:rsid w:val="004B70B5"/>
    <w:rsid w:val="004C59AD"/>
    <w:rsid w:val="004D1F45"/>
    <w:rsid w:val="004E21D9"/>
    <w:rsid w:val="004E7F43"/>
    <w:rsid w:val="0050320E"/>
    <w:rsid w:val="00531100"/>
    <w:rsid w:val="00554372"/>
    <w:rsid w:val="00565848"/>
    <w:rsid w:val="005810A3"/>
    <w:rsid w:val="005862ED"/>
    <w:rsid w:val="0058635E"/>
    <w:rsid w:val="00597859"/>
    <w:rsid w:val="00597EE8"/>
    <w:rsid w:val="005C50B5"/>
    <w:rsid w:val="005D6BE1"/>
    <w:rsid w:val="005E0DD3"/>
    <w:rsid w:val="005F0CA0"/>
    <w:rsid w:val="005F265C"/>
    <w:rsid w:val="005F4583"/>
    <w:rsid w:val="00610069"/>
    <w:rsid w:val="00650FA6"/>
    <w:rsid w:val="00653CE1"/>
    <w:rsid w:val="00657147"/>
    <w:rsid w:val="006653DC"/>
    <w:rsid w:val="00665E1A"/>
    <w:rsid w:val="006A6109"/>
    <w:rsid w:val="006B2ABF"/>
    <w:rsid w:val="006C145A"/>
    <w:rsid w:val="006C1C1A"/>
    <w:rsid w:val="006E4FD2"/>
    <w:rsid w:val="006F452B"/>
    <w:rsid w:val="006F4A02"/>
    <w:rsid w:val="00702D27"/>
    <w:rsid w:val="007108D1"/>
    <w:rsid w:val="00711153"/>
    <w:rsid w:val="00722C1F"/>
    <w:rsid w:val="007233BD"/>
    <w:rsid w:val="00723CA2"/>
    <w:rsid w:val="00724A7D"/>
    <w:rsid w:val="0073002A"/>
    <w:rsid w:val="00732400"/>
    <w:rsid w:val="00735843"/>
    <w:rsid w:val="0074693C"/>
    <w:rsid w:val="00770913"/>
    <w:rsid w:val="00776EF9"/>
    <w:rsid w:val="007A09B3"/>
    <w:rsid w:val="007A5627"/>
    <w:rsid w:val="007A578C"/>
    <w:rsid w:val="007A5C39"/>
    <w:rsid w:val="007A6374"/>
    <w:rsid w:val="007B3795"/>
    <w:rsid w:val="007E3386"/>
    <w:rsid w:val="008069C2"/>
    <w:rsid w:val="00806C5E"/>
    <w:rsid w:val="00820C11"/>
    <w:rsid w:val="0084723E"/>
    <w:rsid w:val="0085178F"/>
    <w:rsid w:val="00852B34"/>
    <w:rsid w:val="008612FE"/>
    <w:rsid w:val="008863ED"/>
    <w:rsid w:val="00892F12"/>
    <w:rsid w:val="00892F47"/>
    <w:rsid w:val="008963A0"/>
    <w:rsid w:val="008A041A"/>
    <w:rsid w:val="008A4543"/>
    <w:rsid w:val="008C5E98"/>
    <w:rsid w:val="008F2E53"/>
    <w:rsid w:val="0090697E"/>
    <w:rsid w:val="00906A81"/>
    <w:rsid w:val="00927A86"/>
    <w:rsid w:val="0093340C"/>
    <w:rsid w:val="009434B7"/>
    <w:rsid w:val="009462D7"/>
    <w:rsid w:val="00947D31"/>
    <w:rsid w:val="00952203"/>
    <w:rsid w:val="00966E63"/>
    <w:rsid w:val="00970D39"/>
    <w:rsid w:val="00972FDB"/>
    <w:rsid w:val="0098274D"/>
    <w:rsid w:val="00987D53"/>
    <w:rsid w:val="009A391C"/>
    <w:rsid w:val="009B064C"/>
    <w:rsid w:val="009C2E45"/>
    <w:rsid w:val="009C4749"/>
    <w:rsid w:val="009D07BD"/>
    <w:rsid w:val="009D1F9A"/>
    <w:rsid w:val="00A22FBF"/>
    <w:rsid w:val="00A24FA3"/>
    <w:rsid w:val="00A26914"/>
    <w:rsid w:val="00A348AF"/>
    <w:rsid w:val="00A62675"/>
    <w:rsid w:val="00A866FB"/>
    <w:rsid w:val="00AB31AC"/>
    <w:rsid w:val="00AB4257"/>
    <w:rsid w:val="00AD4D85"/>
    <w:rsid w:val="00B02D93"/>
    <w:rsid w:val="00B31418"/>
    <w:rsid w:val="00B346FA"/>
    <w:rsid w:val="00B50819"/>
    <w:rsid w:val="00B53534"/>
    <w:rsid w:val="00B56605"/>
    <w:rsid w:val="00B57B05"/>
    <w:rsid w:val="00B648E5"/>
    <w:rsid w:val="00B66513"/>
    <w:rsid w:val="00B72620"/>
    <w:rsid w:val="00B72DF5"/>
    <w:rsid w:val="00B91997"/>
    <w:rsid w:val="00B9289B"/>
    <w:rsid w:val="00BB1584"/>
    <w:rsid w:val="00BC17F1"/>
    <w:rsid w:val="00BD64F8"/>
    <w:rsid w:val="00BE6687"/>
    <w:rsid w:val="00BF64F2"/>
    <w:rsid w:val="00C24D2C"/>
    <w:rsid w:val="00C25B7D"/>
    <w:rsid w:val="00C30CAF"/>
    <w:rsid w:val="00C71BE2"/>
    <w:rsid w:val="00C72B8D"/>
    <w:rsid w:val="00C73B60"/>
    <w:rsid w:val="00C73C00"/>
    <w:rsid w:val="00C96C9D"/>
    <w:rsid w:val="00CC32DD"/>
    <w:rsid w:val="00CE40DA"/>
    <w:rsid w:val="00CF027B"/>
    <w:rsid w:val="00CF37AE"/>
    <w:rsid w:val="00D250AD"/>
    <w:rsid w:val="00D25E9F"/>
    <w:rsid w:val="00D2666C"/>
    <w:rsid w:val="00D50466"/>
    <w:rsid w:val="00D63030"/>
    <w:rsid w:val="00D71B7F"/>
    <w:rsid w:val="00D7278F"/>
    <w:rsid w:val="00D873AF"/>
    <w:rsid w:val="00DC0D83"/>
    <w:rsid w:val="00DD4BF4"/>
    <w:rsid w:val="00E03E19"/>
    <w:rsid w:val="00E154EC"/>
    <w:rsid w:val="00E346D9"/>
    <w:rsid w:val="00E4365A"/>
    <w:rsid w:val="00E44E90"/>
    <w:rsid w:val="00E45E0C"/>
    <w:rsid w:val="00E609E4"/>
    <w:rsid w:val="00E74A15"/>
    <w:rsid w:val="00E83B86"/>
    <w:rsid w:val="00E9378B"/>
    <w:rsid w:val="00EA484F"/>
    <w:rsid w:val="00ED0828"/>
    <w:rsid w:val="00EF0EF7"/>
    <w:rsid w:val="00EF37B2"/>
    <w:rsid w:val="00F0761F"/>
    <w:rsid w:val="00F4150D"/>
    <w:rsid w:val="00F41D5E"/>
    <w:rsid w:val="00F474CD"/>
    <w:rsid w:val="00FC1EC6"/>
    <w:rsid w:val="00FD4038"/>
    <w:rsid w:val="00FD486E"/>
    <w:rsid w:val="00FD77E8"/>
    <w:rsid w:val="00FE06DB"/>
    <w:rsid w:val="00FF0FA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7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203</cp:revision>
  <dcterms:created xsi:type="dcterms:W3CDTF">2022-08-14T05:38:00Z</dcterms:created>
  <dcterms:modified xsi:type="dcterms:W3CDTF">2022-12-24T00:52:00Z</dcterms:modified>
</cp:coreProperties>
</file>